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61" w:rsidRDefault="00306361" w:rsidP="0013500F">
      <w:pPr>
        <w:spacing w:line="324" w:lineRule="auto"/>
        <w:jc w:val="center"/>
        <w:rPr>
          <w:rFonts w:ascii="Arial" w:eastAsia="돋움체" w:hAnsi="돋움체" w:cs="Arial"/>
          <w:b/>
          <w:sz w:val="36"/>
          <w:szCs w:val="22"/>
        </w:rPr>
      </w:pPr>
      <w:r>
        <w:rPr>
          <w:rFonts w:ascii="Arial" w:eastAsia="돋움체" w:hAnsi="돋움체" w:cs="Arial" w:hint="eastAsia"/>
          <w:b/>
          <w:sz w:val="36"/>
          <w:szCs w:val="22"/>
        </w:rPr>
        <w:t>Sponsorship Application Form</w:t>
      </w:r>
    </w:p>
    <w:p w:rsidR="00EB4BBE" w:rsidRPr="00BA00C0" w:rsidRDefault="00306361" w:rsidP="00656F9B">
      <w:pPr>
        <w:jc w:val="center"/>
        <w:rPr>
          <w:rFonts w:ascii="Arial" w:eastAsia="돋움체" w:hAnsi="Arial" w:cs="Arial"/>
          <w:b/>
          <w:sz w:val="36"/>
          <w:szCs w:val="22"/>
        </w:rPr>
      </w:pPr>
      <w:r>
        <w:rPr>
          <w:rFonts w:ascii="Arial" w:eastAsia="돋움체" w:hAnsi="돋움체" w:cs="Arial" w:hint="eastAsia"/>
          <w:b/>
          <w:sz w:val="36"/>
          <w:szCs w:val="22"/>
        </w:rPr>
        <w:t xml:space="preserve"> </w:t>
      </w:r>
    </w:p>
    <w:p w:rsidR="00EB4BBE" w:rsidRPr="00BA00C0" w:rsidRDefault="00EB4BBE" w:rsidP="006406D7">
      <w:pPr>
        <w:rPr>
          <w:rFonts w:ascii="Arial" w:eastAsia="돋움체" w:hAnsi="Arial" w:cs="Arial"/>
          <w:b/>
          <w:sz w:val="22"/>
          <w:szCs w:val="22"/>
        </w:rPr>
      </w:pPr>
      <w:r w:rsidRPr="00BA00C0">
        <w:rPr>
          <w:rFonts w:ascii="Arial" w:eastAsia="돋움체" w:hAnsi="Arial" w:cs="Arial"/>
          <w:b/>
          <w:sz w:val="22"/>
          <w:szCs w:val="22"/>
        </w:rPr>
        <w:t xml:space="preserve">1. </w:t>
      </w:r>
      <w:r w:rsidR="00306361">
        <w:rPr>
          <w:rFonts w:ascii="Arial" w:eastAsia="돋움체" w:hAnsi="돋움체" w:cs="Arial" w:hint="eastAsia"/>
          <w:b/>
          <w:sz w:val="22"/>
          <w:szCs w:val="22"/>
        </w:rPr>
        <w:t xml:space="preserve">Company Information </w:t>
      </w:r>
    </w:p>
    <w:tbl>
      <w:tblPr>
        <w:tblW w:w="87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2268"/>
        <w:gridCol w:w="1702"/>
      </w:tblGrid>
      <w:tr w:rsidR="00EB4BBE" w:rsidRPr="00BA00C0" w:rsidTr="0013500F">
        <w:trPr>
          <w:trHeight w:val="28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Name of C</w:t>
            </w:r>
            <w:r w:rsidR="00306361">
              <w:rPr>
                <w:rFonts w:ascii="Arial" w:eastAsia="돋움체" w:hAnsi="돋움체" w:cs="Arial"/>
                <w:b/>
                <w:sz w:val="20"/>
                <w:szCs w:val="20"/>
              </w:rPr>
              <w:t>o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 xml:space="preserve">mpany 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</w:tr>
      <w:tr w:rsidR="00EB4BBE" w:rsidRPr="00BA00C0" w:rsidTr="0013500F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Name of Representativ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Person in Charge</w:t>
            </w: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</w:tr>
      <w:tr w:rsidR="002C1426" w:rsidRPr="00BA00C0" w:rsidTr="0013500F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1426" w:rsidRPr="00BA00C0" w:rsidRDefault="002C1426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>
              <w:rPr>
                <w:rFonts w:ascii="Arial" w:eastAsia="돋움체" w:hAnsi="돋움체" w:cs="Arial" w:hint="eastAsia"/>
                <w:b/>
                <w:sz w:val="20"/>
                <w:szCs w:val="20"/>
              </w:rPr>
              <w:t xml:space="preserve">Division 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1426" w:rsidRPr="00BA00C0" w:rsidRDefault="002C1426" w:rsidP="009E65AB">
            <w:pPr>
              <w:rPr>
                <w:rFonts w:ascii="Arial" w:eastAsia="돋움체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4BBE" w:rsidRPr="00BA00C0" w:rsidTr="0013500F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Address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</w:tr>
      <w:tr w:rsidR="00EB4BBE" w:rsidRPr="00BA00C0" w:rsidTr="0013500F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Zip Cod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901CCC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901CCC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Country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4BBE" w:rsidRPr="00BA00C0" w:rsidTr="0013500F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306361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 xml:space="preserve">■ </w:t>
            </w:r>
            <w:r w:rsidR="00306361">
              <w:rPr>
                <w:rFonts w:ascii="Arial" w:eastAsia="돋움체" w:hAnsi="돋움체" w:cs="Arial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>■ Fax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</w:tr>
      <w:tr w:rsidR="00EB4BBE" w:rsidRPr="00BA00C0" w:rsidTr="0013500F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  <w:r w:rsidRPr="00BA00C0">
              <w:rPr>
                <w:rFonts w:ascii="Arial" w:eastAsia="돋움체" w:hAnsi="Arial" w:cs="Arial"/>
                <w:b/>
                <w:sz w:val="20"/>
                <w:szCs w:val="20"/>
              </w:rPr>
              <w:t>■ E-mail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B4BBE" w:rsidRPr="00BA00C0" w:rsidRDefault="00EB4BBE" w:rsidP="009E65AB">
            <w:pPr>
              <w:rPr>
                <w:rFonts w:ascii="Arial" w:eastAsia="돋움체" w:hAnsi="Arial" w:cs="Arial"/>
                <w:b/>
                <w:sz w:val="20"/>
                <w:szCs w:val="20"/>
              </w:rPr>
            </w:pPr>
          </w:p>
        </w:tc>
      </w:tr>
    </w:tbl>
    <w:p w:rsidR="00EB4BBE" w:rsidRDefault="00EB4BBE" w:rsidP="000D0F14">
      <w:pPr>
        <w:spacing w:line="160" w:lineRule="exact"/>
        <w:rPr>
          <w:rFonts w:ascii="Arial" w:eastAsia="돋움체" w:hAnsi="Arial" w:cs="Arial"/>
          <w:sz w:val="16"/>
          <w:szCs w:val="16"/>
        </w:rPr>
      </w:pPr>
    </w:p>
    <w:p w:rsidR="00B15563" w:rsidRPr="00BA00C0" w:rsidRDefault="00B15563" w:rsidP="000D0F14">
      <w:pPr>
        <w:spacing w:line="160" w:lineRule="exact"/>
        <w:rPr>
          <w:rFonts w:ascii="Arial" w:eastAsia="돋움체" w:hAnsi="Arial" w:cs="Arial"/>
          <w:sz w:val="16"/>
          <w:szCs w:val="16"/>
        </w:rPr>
      </w:pPr>
    </w:p>
    <w:p w:rsidR="00EB4BBE" w:rsidRPr="00BA00C0" w:rsidRDefault="00EB4BBE" w:rsidP="00EB4BBE">
      <w:pPr>
        <w:rPr>
          <w:rFonts w:ascii="Arial" w:eastAsia="돋움체" w:hAnsi="Arial" w:cs="Arial"/>
          <w:b/>
          <w:sz w:val="22"/>
          <w:szCs w:val="22"/>
        </w:rPr>
      </w:pPr>
      <w:r w:rsidRPr="00BA00C0">
        <w:rPr>
          <w:rFonts w:ascii="Arial" w:eastAsia="돋움체" w:hAnsi="Arial" w:cs="Arial"/>
          <w:b/>
          <w:sz w:val="22"/>
          <w:szCs w:val="22"/>
        </w:rPr>
        <w:t xml:space="preserve">2. </w:t>
      </w:r>
      <w:r w:rsidR="00306361">
        <w:rPr>
          <w:rFonts w:ascii="Arial" w:eastAsia="돋움체" w:hAnsi="돋움체" w:cs="Arial" w:hint="eastAsia"/>
          <w:b/>
          <w:sz w:val="22"/>
          <w:szCs w:val="22"/>
        </w:rPr>
        <w:t>Sponsorship Item</w:t>
      </w:r>
    </w:p>
    <w:p w:rsidR="00EB4BBE" w:rsidRPr="00BA00C0" w:rsidRDefault="00EB4BBE" w:rsidP="00BC02BF">
      <w:pPr>
        <w:ind w:firstLineChars="200" w:firstLine="360"/>
        <w:rPr>
          <w:rFonts w:ascii="Arial" w:eastAsia="돋움체" w:hAnsi="Arial" w:cs="Arial"/>
          <w:sz w:val="18"/>
          <w:szCs w:val="22"/>
        </w:rPr>
      </w:pPr>
      <w:r w:rsidRPr="00BA00C0">
        <w:rPr>
          <w:rFonts w:ascii="Arial" w:eastAsia="돋움체" w:hAnsi="Arial" w:cs="Arial"/>
          <w:sz w:val="18"/>
          <w:szCs w:val="22"/>
        </w:rPr>
        <w:t xml:space="preserve">- </w:t>
      </w:r>
      <w:r w:rsidR="00306361">
        <w:rPr>
          <w:rFonts w:ascii="Arial" w:eastAsia="돋움체" w:hAnsi="돋움체" w:cs="Arial" w:hint="eastAsia"/>
          <w:sz w:val="18"/>
          <w:szCs w:val="22"/>
        </w:rPr>
        <w:t xml:space="preserve">Please indicate which items of sponsorship you are interested in and return it to </w:t>
      </w:r>
      <w:r w:rsidR="00A94AA5">
        <w:rPr>
          <w:rFonts w:ascii="Arial" w:eastAsia="돋움체" w:hAnsi="돋움체" w:cs="Arial" w:hint="eastAsia"/>
          <w:sz w:val="18"/>
          <w:szCs w:val="22"/>
        </w:rPr>
        <w:t>ISIS2017</w:t>
      </w:r>
      <w:r w:rsidR="00306361">
        <w:rPr>
          <w:rFonts w:ascii="Arial" w:eastAsia="돋움체" w:hAnsi="돋움체" w:cs="Arial" w:hint="eastAsia"/>
          <w:sz w:val="18"/>
          <w:szCs w:val="22"/>
        </w:rPr>
        <w:t xml:space="preserve"> secretariat.</w:t>
      </w:r>
    </w:p>
    <w:p w:rsidR="00EB4BBE" w:rsidRPr="00BA00C0" w:rsidRDefault="00EB4BBE" w:rsidP="00EB4BBE">
      <w:pPr>
        <w:rPr>
          <w:rFonts w:ascii="Arial" w:eastAsia="돋움체" w:hAnsi="Arial" w:cs="Arial"/>
          <w:sz w:val="18"/>
          <w:szCs w:val="22"/>
        </w:rPr>
      </w:pPr>
      <w:r w:rsidRPr="00BA00C0">
        <w:rPr>
          <w:rFonts w:ascii="Arial" w:eastAsia="돋움체" w:hAnsi="Arial" w:cs="Arial"/>
          <w:sz w:val="18"/>
          <w:szCs w:val="22"/>
        </w:rPr>
        <w:t xml:space="preserve">    </w:t>
      </w:r>
      <w:r w:rsidR="00F00A2F" w:rsidRPr="00BA00C0">
        <w:rPr>
          <w:rFonts w:ascii="Arial" w:eastAsia="돋움체" w:hAnsi="Arial" w:cs="Arial"/>
          <w:sz w:val="18"/>
          <w:szCs w:val="22"/>
        </w:rPr>
        <w:t xml:space="preserve"> </w:t>
      </w:r>
      <w:r w:rsidRPr="00BA00C0">
        <w:rPr>
          <w:rFonts w:ascii="Arial" w:eastAsia="돋움체" w:hAnsi="Arial" w:cs="Arial"/>
          <w:sz w:val="18"/>
          <w:szCs w:val="22"/>
        </w:rPr>
        <w:t>(</w:t>
      </w:r>
      <w:r w:rsidR="00901CCC">
        <w:rPr>
          <w:rFonts w:ascii="Arial" w:eastAsia="돋움체" w:hAnsi="돋움체" w:cs="Arial" w:hint="eastAsia"/>
          <w:sz w:val="18"/>
          <w:szCs w:val="22"/>
        </w:rPr>
        <w:t>Partial</w:t>
      </w:r>
      <w:r w:rsidR="00306361">
        <w:rPr>
          <w:rFonts w:ascii="Arial" w:eastAsia="돋움체" w:hAnsi="돋움체" w:cs="Arial" w:hint="eastAsia"/>
          <w:sz w:val="18"/>
          <w:szCs w:val="22"/>
        </w:rPr>
        <w:t xml:space="preserve"> </w:t>
      </w:r>
      <w:r w:rsidR="00901CCC">
        <w:rPr>
          <w:rFonts w:ascii="Arial" w:eastAsia="돋움체" w:hAnsi="돋움체" w:cs="Arial" w:hint="eastAsia"/>
          <w:sz w:val="18"/>
          <w:szCs w:val="22"/>
        </w:rPr>
        <w:t>s</w:t>
      </w:r>
      <w:r w:rsidR="00306361">
        <w:rPr>
          <w:rFonts w:ascii="Arial" w:eastAsia="돋움체" w:hAnsi="돋움체" w:cs="Arial" w:hint="eastAsia"/>
          <w:sz w:val="18"/>
          <w:szCs w:val="22"/>
        </w:rPr>
        <w:t>ponsoring is available. Please contact the secretariat.</w:t>
      </w:r>
      <w:r w:rsidR="00656F9B" w:rsidRPr="00BA00C0">
        <w:rPr>
          <w:rFonts w:ascii="Arial" w:eastAsia="돋움체" w:hAnsi="Arial" w:cs="Arial"/>
          <w:sz w:val="18"/>
          <w:szCs w:val="22"/>
        </w:rPr>
        <w:t>)</w:t>
      </w:r>
    </w:p>
    <w:p w:rsidR="008E5A73" w:rsidRPr="00BA00C0" w:rsidRDefault="008E5A73" w:rsidP="00EB4BBE">
      <w:pPr>
        <w:rPr>
          <w:rFonts w:ascii="Arial" w:eastAsia="돋움체" w:hAnsi="Arial" w:cs="Arial"/>
          <w:sz w:val="16"/>
          <w:szCs w:val="16"/>
        </w:rPr>
      </w:pPr>
    </w:p>
    <w:tbl>
      <w:tblPr>
        <w:tblStyle w:val="a6"/>
        <w:tblW w:w="0" w:type="auto"/>
        <w:tblInd w:w="392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12"/>
        <w:gridCol w:w="6542"/>
      </w:tblGrid>
      <w:tr w:rsidR="00C06F08" w:rsidRPr="00BA00C0" w:rsidTr="0013500F">
        <w:trPr>
          <w:trHeight w:val="2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6F08" w:rsidRPr="00BA00C0" w:rsidRDefault="00C06F08" w:rsidP="0013500F">
            <w:pPr>
              <w:pStyle w:val="a7"/>
              <w:spacing w:line="220" w:lineRule="exact"/>
              <w:ind w:leftChars="0" w:left="0"/>
              <w:jc w:val="center"/>
              <w:rPr>
                <w:rFonts w:ascii="Arial" w:eastAsia="돋움체" w:hAnsi="Arial" w:cs="Arial"/>
                <w:b/>
                <w:sz w:val="20"/>
              </w:rPr>
            </w:pPr>
            <w:r>
              <w:rPr>
                <w:rFonts w:ascii="Arial" w:eastAsia="돋움체" w:hAnsi="돋움체" w:cs="Arial" w:hint="eastAsia"/>
                <w:b/>
                <w:sz w:val="20"/>
                <w:szCs w:val="22"/>
              </w:rPr>
              <w:t>Type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6F08" w:rsidRPr="00BA00C0" w:rsidRDefault="00C06F08" w:rsidP="0013500F">
            <w:pPr>
              <w:pStyle w:val="a7"/>
              <w:spacing w:line="220" w:lineRule="exact"/>
              <w:ind w:leftChars="0" w:left="0"/>
              <w:jc w:val="center"/>
              <w:rPr>
                <w:rFonts w:ascii="Arial" w:eastAsia="돋움체" w:hAnsi="Arial" w:cs="Arial"/>
                <w:b/>
                <w:sz w:val="20"/>
              </w:rPr>
            </w:pPr>
            <w:r>
              <w:rPr>
                <w:rFonts w:ascii="Arial" w:eastAsia="돋움체" w:hAnsi="돋움체" w:cs="Arial" w:hint="eastAsia"/>
                <w:b/>
                <w:sz w:val="20"/>
                <w:szCs w:val="22"/>
              </w:rPr>
              <w:t>Amount</w:t>
            </w:r>
          </w:p>
        </w:tc>
        <w:tc>
          <w:tcPr>
            <w:tcW w:w="6542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6F08" w:rsidRDefault="00C06F08" w:rsidP="0013500F">
            <w:pPr>
              <w:pStyle w:val="a7"/>
              <w:spacing w:line="220" w:lineRule="exact"/>
              <w:ind w:leftChars="0" w:left="0"/>
              <w:jc w:val="center"/>
              <w:rPr>
                <w:rFonts w:ascii="Arial" w:eastAsia="돋움체" w:hAnsi="돋움체" w:cs="Arial"/>
                <w:b/>
                <w:sz w:val="20"/>
                <w:szCs w:val="22"/>
              </w:rPr>
            </w:pPr>
            <w:r>
              <w:rPr>
                <w:rFonts w:ascii="Arial" w:eastAsia="돋움체" w:hAnsi="돋움체" w:cs="Arial" w:hint="eastAsia"/>
                <w:b/>
                <w:sz w:val="20"/>
                <w:szCs w:val="22"/>
              </w:rPr>
              <w:t>Benefits</w:t>
            </w:r>
          </w:p>
        </w:tc>
      </w:tr>
      <w:tr w:rsidR="00C06F08" w:rsidRPr="00BA00C0" w:rsidTr="0013500F">
        <w:trPr>
          <w:trHeight w:val="220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6F08" w:rsidRDefault="00C06F08" w:rsidP="00306361">
            <w:pPr>
              <w:pStyle w:val="a7"/>
              <w:spacing w:line="220" w:lineRule="exact"/>
              <w:ind w:leftChars="0" w:left="0"/>
              <w:jc w:val="center"/>
              <w:rPr>
                <w:rFonts w:ascii="Arial" w:eastAsia="돋움체" w:hAnsi="돋움체" w:cs="Arial"/>
                <w:b/>
                <w:sz w:val="20"/>
                <w:szCs w:val="22"/>
              </w:rPr>
            </w:pPr>
          </w:p>
        </w:tc>
        <w:tc>
          <w:tcPr>
            <w:tcW w:w="1112" w:type="dxa"/>
            <w:vMerge/>
            <w:shd w:val="clear" w:color="auto" w:fill="D9D9D9" w:themeFill="background1" w:themeFillShade="D9"/>
          </w:tcPr>
          <w:p w:rsidR="00C06F08" w:rsidRDefault="00C06F08" w:rsidP="00F779CC">
            <w:pPr>
              <w:pStyle w:val="a7"/>
              <w:spacing w:line="220" w:lineRule="exact"/>
              <w:ind w:leftChars="0" w:left="0"/>
              <w:jc w:val="center"/>
              <w:rPr>
                <w:rFonts w:ascii="Arial" w:eastAsia="돋움체" w:hAnsi="돋움체" w:cs="Arial"/>
                <w:b/>
                <w:sz w:val="20"/>
                <w:szCs w:val="22"/>
              </w:rPr>
            </w:pPr>
          </w:p>
        </w:tc>
        <w:tc>
          <w:tcPr>
            <w:tcW w:w="6542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06F08" w:rsidRDefault="00C06F08" w:rsidP="00EB4BBE">
            <w:pPr>
              <w:pStyle w:val="a7"/>
              <w:spacing w:line="220" w:lineRule="exact"/>
              <w:ind w:leftChars="0" w:left="0"/>
              <w:jc w:val="center"/>
              <w:rPr>
                <w:rFonts w:ascii="Arial" w:eastAsia="돋움체" w:hAnsi="돋움체" w:cs="Arial"/>
                <w:b/>
                <w:sz w:val="20"/>
                <w:szCs w:val="22"/>
              </w:rPr>
            </w:pPr>
          </w:p>
        </w:tc>
      </w:tr>
      <w:tr w:rsidR="00C06F08" w:rsidRPr="00BA00C0" w:rsidTr="0013500F">
        <w:trPr>
          <w:trHeight w:val="66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06F08" w:rsidRPr="00C06F08" w:rsidRDefault="00C06F08" w:rsidP="0013500F">
            <w:pPr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/>
                <w:sz w:val="18"/>
                <w:szCs w:val="18"/>
              </w:rPr>
              <w:t>□ Platinum</w:t>
            </w:r>
          </w:p>
        </w:tc>
        <w:tc>
          <w:tcPr>
            <w:tcW w:w="1112" w:type="dxa"/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USD 5,000</w:t>
            </w:r>
          </w:p>
        </w:tc>
        <w:tc>
          <w:tcPr>
            <w:tcW w:w="65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06F08" w:rsidRPr="00C06F08" w:rsidRDefault="00C06F08" w:rsidP="003652AD">
            <w:pPr>
              <w:ind w:left="1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Free Registration for 3 People</w:t>
            </w:r>
          </w:p>
          <w:p w:rsidR="00C06F08" w:rsidRPr="00C06F08" w:rsidRDefault="00C06F08" w:rsidP="00C06F08">
            <w:pPr>
              <w:ind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>Logo Placement on the Website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Program book</w:t>
            </w:r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s (Printed book)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: Advertisement at the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back cover</w:t>
            </w:r>
            <w:r w:rsidR="00C9601E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for A4 size</w:t>
            </w:r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>, logo placement on the front cover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Proceedings</w:t>
            </w:r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(USB file)</w:t>
            </w:r>
            <w:r w:rsidR="0013500F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: 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Advertisement inside of 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the 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Proceedings for </w:t>
            </w:r>
            <w:r w:rsidR="0013500F"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A4 size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, logo placement on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the front cover</w:t>
            </w:r>
          </w:p>
          <w:p w:rsidR="00C06F08" w:rsidRPr="00C06F08" w:rsidRDefault="00C06F08" w:rsidP="0013500F">
            <w:pPr>
              <w:pStyle w:val="a7"/>
              <w:ind w:leftChars="0" w:left="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Free Exhibition Booth</w:t>
            </w:r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>( or</w:t>
            </w:r>
            <w:proofErr w:type="gramEnd"/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13500F"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ㅁ</w:t>
            </w:r>
            <w:proofErr w:type="spellEnd"/>
            <w:r w:rsidR="0013500F"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Free Exhibition Table</w:t>
            </w:r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)</w:t>
            </w:r>
          </w:p>
        </w:tc>
      </w:tr>
      <w:tr w:rsidR="00C06F08" w:rsidRPr="00BA00C0" w:rsidTr="0013500F">
        <w:trPr>
          <w:trHeight w:val="66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06F08" w:rsidRPr="00C06F08" w:rsidRDefault="00C06F08" w:rsidP="0013500F">
            <w:pPr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/>
                <w:sz w:val="18"/>
                <w:szCs w:val="18"/>
              </w:rPr>
              <w:t xml:space="preserve">□ </w:t>
            </w: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Diamond</w:t>
            </w:r>
          </w:p>
        </w:tc>
        <w:tc>
          <w:tcPr>
            <w:tcW w:w="1112" w:type="dxa"/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USD 3,000</w:t>
            </w:r>
          </w:p>
        </w:tc>
        <w:tc>
          <w:tcPr>
            <w:tcW w:w="65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06F08" w:rsidRPr="00C06F08" w:rsidRDefault="00C06F08" w:rsidP="003652AD">
            <w:pPr>
              <w:ind w:left="1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Free Registration for 2 People</w:t>
            </w:r>
          </w:p>
          <w:p w:rsidR="00C06F08" w:rsidRPr="00C06F08" w:rsidRDefault="00C06F08" w:rsidP="00C06F08">
            <w:pPr>
              <w:ind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>Logo Placement on the Website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돋움체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Program book</w:t>
            </w:r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s (Printed book)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: Advertisement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inside of front cover or inside of back cover</w:t>
            </w:r>
            <w:r w:rsidR="00C9601E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for A4 size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, logo placement on the front cover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Proceedings</w:t>
            </w:r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(USB file)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: Advertisement inside of 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the 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Proceedings for 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A4 size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, logo placement on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the front cover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</w:p>
          <w:p w:rsidR="00C06F08" w:rsidRPr="00C06F08" w:rsidRDefault="0013500F" w:rsidP="003652AD">
            <w:pPr>
              <w:pStyle w:val="a7"/>
              <w:ind w:leftChars="0" w:left="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Free Exhibition Booth</w:t>
            </w:r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>( or</w:t>
            </w:r>
            <w:proofErr w:type="gramEnd"/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Free Exhibition Table</w:t>
            </w:r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)</w:t>
            </w:r>
          </w:p>
        </w:tc>
      </w:tr>
      <w:tr w:rsidR="00C06F08" w:rsidRPr="00BA00C0" w:rsidTr="0013500F">
        <w:trPr>
          <w:trHeight w:val="22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06F08" w:rsidRPr="00C06F08" w:rsidRDefault="00C06F08" w:rsidP="0013500F">
            <w:pPr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/>
                <w:sz w:val="18"/>
                <w:szCs w:val="18"/>
              </w:rPr>
              <w:t>□ Gold</w:t>
            </w:r>
          </w:p>
        </w:tc>
        <w:tc>
          <w:tcPr>
            <w:tcW w:w="1112" w:type="dxa"/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USD 2,000</w:t>
            </w:r>
          </w:p>
        </w:tc>
        <w:tc>
          <w:tcPr>
            <w:tcW w:w="65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06F08" w:rsidRPr="00C06F08" w:rsidRDefault="00C06F08" w:rsidP="003652AD">
            <w:pPr>
              <w:ind w:left="1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Free Registration for 1 Person</w:t>
            </w:r>
          </w:p>
          <w:p w:rsidR="00C06F08" w:rsidRPr="00C06F08" w:rsidRDefault="00C06F08" w:rsidP="00C06F08">
            <w:pPr>
              <w:ind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Logo </w:t>
            </w:r>
            <w:r w:rsidR="0013500F">
              <w:rPr>
                <w:rFonts w:ascii="Arial" w:eastAsia="돋움체" w:hAnsi="Arial" w:cs="Arial" w:hint="eastAsia"/>
                <w:bCs/>
                <w:sz w:val="18"/>
                <w:szCs w:val="18"/>
              </w:rPr>
              <w:t>Placement on the Website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돋움체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Program book (Printed book)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: Advertisement inside of 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the 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Program book</w:t>
            </w:r>
            <w:r w:rsidR="00C9601E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for A4 size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, logo placement on the front cover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Proceedings</w:t>
            </w:r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(USB file)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: Advertisement inside of 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the 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Proceedings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for A4 size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, logo placement on the front cover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</w:p>
          <w:p w:rsidR="00C06F08" w:rsidRPr="00C06F08" w:rsidRDefault="0013500F" w:rsidP="003652AD">
            <w:pPr>
              <w:pStyle w:val="a7"/>
              <w:ind w:leftChars="0" w:left="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Free Exhibition Booth</w:t>
            </w:r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>( or</w:t>
            </w:r>
            <w:proofErr w:type="gramEnd"/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Free Exhibition Table</w:t>
            </w:r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)</w:t>
            </w:r>
          </w:p>
        </w:tc>
      </w:tr>
      <w:tr w:rsidR="00C06F08" w:rsidRPr="00BA00C0" w:rsidTr="0013500F">
        <w:trPr>
          <w:trHeight w:val="22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/>
                <w:sz w:val="18"/>
                <w:szCs w:val="18"/>
              </w:rPr>
              <w:t>□ Silver</w:t>
            </w:r>
          </w:p>
        </w:tc>
        <w:tc>
          <w:tcPr>
            <w:tcW w:w="1112" w:type="dxa"/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USD 1,000</w:t>
            </w:r>
          </w:p>
        </w:tc>
        <w:tc>
          <w:tcPr>
            <w:tcW w:w="65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06F08" w:rsidRPr="00C06F08" w:rsidRDefault="00C06F08" w:rsidP="00C06F08">
            <w:pPr>
              <w:ind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Logo Placement on the Website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돋움체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Program book (Printed book)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: Advertisement inside of the Program book for </w:t>
            </w:r>
            <w:r w:rsidR="00C9601E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1/2 A4 size</w:t>
            </w:r>
            <w:r w:rsidR="0013500F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, 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logo placement on the front cover</w:t>
            </w:r>
          </w:p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Proceedings</w:t>
            </w:r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(USB file)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: Advertisement inside of the Proceedings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for 1/2 A4 size</w:t>
            </w:r>
            <w:r w:rsidR="00B15563">
              <w:rPr>
                <w:rFonts w:ascii="Arial" w:eastAsia="돋움체" w:hAnsi="Arial" w:cs="Arial" w:hint="eastAsia"/>
                <w:bCs/>
                <w:sz w:val="18"/>
                <w:szCs w:val="18"/>
              </w:rPr>
              <w:t>, logo placement on the front cover</w:t>
            </w:r>
          </w:p>
          <w:p w:rsidR="00C06F08" w:rsidRPr="00C06F08" w:rsidRDefault="00C06F08" w:rsidP="003652AD">
            <w:pPr>
              <w:pStyle w:val="a7"/>
              <w:ind w:leftChars="0" w:left="0"/>
              <w:rPr>
                <w:rFonts w:ascii="Arial" w:eastAsia="돋움체" w:hAnsi="Arial" w:cs="Arial"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Free Exhibition Table</w:t>
            </w:r>
          </w:p>
        </w:tc>
      </w:tr>
      <w:tr w:rsidR="00C06F08" w:rsidRPr="00BA00C0" w:rsidTr="0013500F">
        <w:trPr>
          <w:trHeight w:val="22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/>
                <w:sz w:val="18"/>
                <w:szCs w:val="18"/>
              </w:rPr>
              <w:t>□ Bronze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USD 500</w:t>
            </w:r>
          </w:p>
        </w:tc>
        <w:tc>
          <w:tcPr>
            <w:tcW w:w="65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06F08" w:rsidRPr="00C06F08" w:rsidRDefault="00C06F08" w:rsidP="00C06F08">
            <w:pPr>
              <w:pStyle w:val="a7"/>
              <w:ind w:leftChars="0" w:left="270" w:hangingChars="150" w:hanging="270"/>
              <w:rPr>
                <w:rFonts w:ascii="Arial" w:eastAsia="돋움체" w:hAnsi="돋움체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Program book (Printed book)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: Advertisement inside of the Program book</w:t>
            </w:r>
            <w:r w:rsidR="00C9601E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for 1/4 A4 size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, logo placement on the front cover</w:t>
            </w:r>
          </w:p>
          <w:p w:rsidR="00C06F08" w:rsidRPr="00C06F08" w:rsidRDefault="00C06F08" w:rsidP="00B15563">
            <w:pPr>
              <w:pStyle w:val="a7"/>
              <w:ind w:leftChars="0"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Proceedings</w:t>
            </w:r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>’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(USB file)</w:t>
            </w:r>
            <w:r w:rsidR="00B15563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>: Advertisement inside of the Proceedings</w:t>
            </w:r>
            <w:r w:rsidRPr="00C06F08">
              <w:rPr>
                <w:rFonts w:ascii="Arial" w:eastAsia="돋움체" w:hAnsi="돋움체" w:cs="Arial" w:hint="eastAsia"/>
                <w:bCs/>
                <w:sz w:val="18"/>
                <w:szCs w:val="18"/>
              </w:rPr>
              <w:t xml:space="preserve"> for 1/4 A4 size</w:t>
            </w:r>
            <w:r w:rsidR="00B15563">
              <w:rPr>
                <w:rFonts w:ascii="Arial" w:eastAsia="돋움체" w:hAnsi="Arial" w:cs="Arial" w:hint="eastAsia"/>
                <w:bCs/>
                <w:sz w:val="18"/>
                <w:szCs w:val="18"/>
              </w:rPr>
              <w:t>, logo placement on the front cover</w:t>
            </w:r>
          </w:p>
        </w:tc>
      </w:tr>
      <w:tr w:rsidR="00C06F08" w:rsidRPr="00BA00C0" w:rsidTr="0013500F">
        <w:trPr>
          <w:trHeight w:val="22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/>
                <w:sz w:val="18"/>
                <w:szCs w:val="18"/>
              </w:rPr>
              <w:t xml:space="preserve">□ </w:t>
            </w: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General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06F08" w:rsidRPr="00C06F08" w:rsidRDefault="00C06F08" w:rsidP="0013500F">
            <w:pPr>
              <w:pStyle w:val="a7"/>
              <w:ind w:leftChars="0" w:left="0"/>
              <w:jc w:val="center"/>
              <w:rPr>
                <w:rFonts w:ascii="Arial" w:eastAsia="돋움체" w:hAnsi="Arial" w:cs="Arial"/>
                <w:sz w:val="18"/>
                <w:szCs w:val="18"/>
              </w:rPr>
            </w:pPr>
            <w:r w:rsidRPr="00C06F08">
              <w:rPr>
                <w:rFonts w:ascii="Arial" w:eastAsia="돋움체" w:hAnsi="Arial" w:cs="Arial" w:hint="eastAsia"/>
                <w:sz w:val="18"/>
                <w:szCs w:val="18"/>
              </w:rPr>
              <w:t>The rest</w:t>
            </w:r>
          </w:p>
        </w:tc>
        <w:tc>
          <w:tcPr>
            <w:tcW w:w="654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15563" w:rsidRDefault="00C06F08" w:rsidP="00C06F08">
            <w:pPr>
              <w:ind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 w:rsidRPr="00C06F08">
              <w:rPr>
                <w:rFonts w:ascii="Arial" w:eastAsia="돋움체" w:hAnsi="돋움체" w:cs="Arial"/>
                <w:bCs/>
                <w:sz w:val="18"/>
                <w:szCs w:val="18"/>
              </w:rPr>
              <w:t>ㅁ</w:t>
            </w:r>
            <w:proofErr w:type="spellEnd"/>
            <w:r w:rsidRPr="00C06F08">
              <w:rPr>
                <w:rFonts w:ascii="Arial" w:eastAsia="돋움체" w:hAnsi="Arial" w:cs="Arial"/>
                <w:bCs/>
                <w:sz w:val="18"/>
                <w:szCs w:val="18"/>
              </w:rPr>
              <w:t xml:space="preserve"> </w:t>
            </w:r>
            <w:r w:rsidRPr="00C06F08">
              <w:rPr>
                <w:rFonts w:ascii="Arial" w:eastAsia="돋움체" w:hAnsi="Arial" w:cs="Arial" w:hint="eastAsia"/>
                <w:bCs/>
                <w:sz w:val="18"/>
                <w:szCs w:val="18"/>
              </w:rPr>
              <w:t>Logo</w:t>
            </w:r>
            <w:r w:rsidR="00B15563"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Placement on the front cover of Program book</w:t>
            </w:r>
          </w:p>
          <w:p w:rsidR="00C06F08" w:rsidRPr="00C06F08" w:rsidRDefault="00B15563" w:rsidP="00B15563">
            <w:pPr>
              <w:ind w:left="270" w:hangingChars="150" w:hanging="270"/>
              <w:rPr>
                <w:rFonts w:ascii="Arial" w:eastAsia="돋움체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>ㅁ</w:t>
            </w:r>
            <w:proofErr w:type="spellEnd"/>
            <w:r>
              <w:rPr>
                <w:rFonts w:ascii="Arial" w:eastAsia="돋움체" w:hAnsi="Arial" w:cs="Arial" w:hint="eastAsia"/>
                <w:bCs/>
                <w:sz w:val="18"/>
                <w:szCs w:val="18"/>
              </w:rPr>
              <w:t xml:space="preserve"> Logo Placement on the front cover of Proceedings</w:t>
            </w:r>
          </w:p>
        </w:tc>
      </w:tr>
    </w:tbl>
    <w:p w:rsidR="00EB4BBE" w:rsidRPr="00BA00C0" w:rsidRDefault="00EB4BBE" w:rsidP="000D0F14">
      <w:pPr>
        <w:spacing w:line="80" w:lineRule="exact"/>
        <w:rPr>
          <w:rFonts w:ascii="Arial" w:eastAsia="돋움체" w:hAnsi="Arial" w:cs="Arial"/>
          <w:b/>
          <w:sz w:val="16"/>
          <w:szCs w:val="16"/>
        </w:rPr>
      </w:pPr>
    </w:p>
    <w:p w:rsidR="00FB1527" w:rsidRPr="009837A3" w:rsidRDefault="00FB1527" w:rsidP="009837A3">
      <w:pPr>
        <w:ind w:leftChars="100" w:left="240"/>
        <w:rPr>
          <w:rFonts w:ascii="Arial" w:eastAsia="돋움체" w:hAnsi="Arial" w:cs="Arial"/>
          <w:sz w:val="18"/>
          <w:szCs w:val="18"/>
        </w:rPr>
        <w:sectPr w:rsidR="00FB1527" w:rsidRPr="009837A3" w:rsidSect="00897A38">
          <w:headerReference w:type="default" r:id="rId9"/>
          <w:footerReference w:type="default" r:id="rId10"/>
          <w:pgSz w:w="11906" w:h="16838"/>
          <w:pgMar w:top="1134" w:right="1440" w:bottom="1134" w:left="1440" w:header="431" w:footer="431" w:gutter="0"/>
          <w:cols w:space="425"/>
          <w:docGrid w:linePitch="360"/>
        </w:sectPr>
      </w:pPr>
      <w:bookmarkStart w:id="0" w:name="_GoBack"/>
      <w:bookmarkEnd w:id="0"/>
      <w:r w:rsidRPr="009837A3">
        <w:rPr>
          <w:rFonts w:ascii="Arial" w:eastAsia="돋움체" w:hAnsi="Arial" w:cs="Arial" w:hint="eastAsia"/>
          <w:sz w:val="18"/>
          <w:szCs w:val="18"/>
        </w:rPr>
        <w:t xml:space="preserve"> </w:t>
      </w:r>
    </w:p>
    <w:p w:rsidR="000D0F14" w:rsidRDefault="000D0F14" w:rsidP="000D0F14">
      <w:pPr>
        <w:spacing w:line="80" w:lineRule="exact"/>
        <w:rPr>
          <w:rFonts w:ascii="Arial" w:eastAsia="돋움체" w:hAnsi="Arial" w:cs="Arial"/>
          <w:b/>
          <w:sz w:val="26"/>
          <w:szCs w:val="26"/>
        </w:rPr>
      </w:pPr>
    </w:p>
    <w:p w:rsidR="00B15563" w:rsidRDefault="00B15563" w:rsidP="000D0F14">
      <w:pPr>
        <w:spacing w:line="80" w:lineRule="exact"/>
        <w:rPr>
          <w:rFonts w:ascii="Arial" w:eastAsia="돋움체" w:hAnsi="Arial" w:cs="Arial"/>
          <w:b/>
          <w:sz w:val="26"/>
          <w:szCs w:val="26"/>
        </w:rPr>
      </w:pPr>
    </w:p>
    <w:p w:rsidR="0013500F" w:rsidRPr="00BA00C0" w:rsidRDefault="0013500F" w:rsidP="0013500F">
      <w:pPr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 w:hint="eastAsia"/>
          <w:b/>
          <w:sz w:val="22"/>
          <w:szCs w:val="22"/>
        </w:rPr>
        <w:t>3</w:t>
      </w:r>
      <w:r w:rsidRPr="00BA00C0">
        <w:rPr>
          <w:rFonts w:ascii="Arial" w:eastAsia="돋움체" w:hAnsi="Arial" w:cs="Arial"/>
          <w:b/>
          <w:sz w:val="22"/>
          <w:szCs w:val="22"/>
        </w:rPr>
        <w:t xml:space="preserve">. </w:t>
      </w:r>
      <w:r>
        <w:rPr>
          <w:rFonts w:ascii="Arial" w:eastAsia="돋움체" w:hAnsi="돋움체" w:cs="Arial" w:hint="eastAsia"/>
          <w:b/>
          <w:sz w:val="22"/>
          <w:szCs w:val="22"/>
        </w:rPr>
        <w:t>Wire Transfer Information</w:t>
      </w:r>
    </w:p>
    <w:p w:rsidR="0013500F" w:rsidRPr="0013500F" w:rsidRDefault="0013500F" w:rsidP="0013500F">
      <w:pPr>
        <w:spacing w:before="240" w:line="324" w:lineRule="auto"/>
        <w:ind w:firstLineChars="200" w:firstLine="360"/>
        <w:rPr>
          <w:rFonts w:ascii="Arial" w:eastAsia="굴림" w:hAnsi="Arial" w:cs="Arial"/>
          <w:color w:val="000000"/>
          <w:sz w:val="18"/>
          <w:szCs w:val="18"/>
          <w:u w:val="single"/>
        </w:rPr>
      </w:pPr>
      <w:r w:rsidRPr="0013500F">
        <w:rPr>
          <w:rFonts w:ascii="Arial" w:eastAsia="굴림" w:hAnsi="Arial" w:cs="Arial"/>
          <w:color w:val="000000"/>
          <w:sz w:val="18"/>
          <w:szCs w:val="18"/>
          <w:u w:val="single"/>
        </w:rPr>
        <w:t>Bank Information (For Overseas)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00"/>
      </w:tblGrid>
      <w:tr w:rsidR="0013500F" w:rsidRPr="0013500F" w:rsidTr="006715C6">
        <w:trPr>
          <w:tblCellSpacing w:w="0" w:type="dxa"/>
          <w:jc w:val="center"/>
        </w:trPr>
        <w:tc>
          <w:tcPr>
            <w:tcW w:w="2400" w:type="dxa"/>
            <w:vAlign w:val="center"/>
            <w:hideMark/>
          </w:tcPr>
          <w:p w:rsidR="0013500F" w:rsidRPr="0013500F" w:rsidRDefault="0013500F" w:rsidP="0013500F">
            <w:pPr>
              <w:spacing w:line="324" w:lineRule="auto"/>
              <w:ind w:firstLineChars="200" w:firstLine="360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/>
                <w:color w:val="000000"/>
                <w:sz w:val="18"/>
                <w:szCs w:val="18"/>
              </w:rPr>
              <w:t>Account Holder</w:t>
            </w:r>
          </w:p>
        </w:tc>
        <w:tc>
          <w:tcPr>
            <w:tcW w:w="6600" w:type="dxa"/>
            <w:vAlign w:val="center"/>
            <w:hideMark/>
          </w:tcPr>
          <w:p w:rsidR="0013500F" w:rsidRPr="0013500F" w:rsidRDefault="0013500F" w:rsidP="006715C6">
            <w:pPr>
              <w:spacing w:line="324" w:lineRule="auto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 w:hint="eastAsia"/>
                <w:color w:val="000000"/>
                <w:sz w:val="18"/>
                <w:szCs w:val="18"/>
              </w:rPr>
              <w:t>Korean Institute of Intelligent Systems</w:t>
            </w:r>
          </w:p>
        </w:tc>
      </w:tr>
      <w:tr w:rsidR="0013500F" w:rsidRPr="0013500F" w:rsidTr="006715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500F" w:rsidRPr="0013500F" w:rsidRDefault="0013500F" w:rsidP="0013500F">
            <w:pPr>
              <w:spacing w:line="324" w:lineRule="auto"/>
              <w:ind w:firstLineChars="200" w:firstLine="360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/>
                <w:color w:val="000000"/>
                <w:sz w:val="18"/>
                <w:szCs w:val="18"/>
              </w:rPr>
              <w:t>Name of Bank</w:t>
            </w:r>
          </w:p>
        </w:tc>
        <w:tc>
          <w:tcPr>
            <w:tcW w:w="0" w:type="auto"/>
            <w:vAlign w:val="center"/>
            <w:hideMark/>
          </w:tcPr>
          <w:p w:rsidR="0013500F" w:rsidRPr="0013500F" w:rsidRDefault="0013500F" w:rsidP="006715C6">
            <w:pPr>
              <w:spacing w:line="324" w:lineRule="auto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 w:hint="eastAsia"/>
                <w:color w:val="000000"/>
                <w:sz w:val="18"/>
                <w:szCs w:val="18"/>
              </w:rPr>
              <w:t xml:space="preserve">Citibank </w:t>
            </w:r>
          </w:p>
        </w:tc>
      </w:tr>
      <w:tr w:rsidR="0013500F" w:rsidRPr="0013500F" w:rsidTr="006715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500F" w:rsidRPr="0013500F" w:rsidRDefault="0013500F" w:rsidP="0013500F">
            <w:pPr>
              <w:spacing w:line="324" w:lineRule="auto"/>
              <w:ind w:firstLineChars="200" w:firstLine="360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/>
                <w:color w:val="000000"/>
                <w:sz w:val="18"/>
                <w:szCs w:val="18"/>
              </w:rPr>
              <w:t>Account Number</w:t>
            </w:r>
          </w:p>
        </w:tc>
        <w:tc>
          <w:tcPr>
            <w:tcW w:w="0" w:type="auto"/>
            <w:vAlign w:val="center"/>
            <w:hideMark/>
          </w:tcPr>
          <w:p w:rsidR="0013500F" w:rsidRPr="0013500F" w:rsidRDefault="0013500F" w:rsidP="006715C6">
            <w:pPr>
              <w:spacing w:line="324" w:lineRule="auto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 w:hint="eastAsia"/>
                <w:color w:val="000000"/>
                <w:sz w:val="18"/>
                <w:szCs w:val="18"/>
              </w:rPr>
              <w:t>186-02469-241-01</w:t>
            </w:r>
          </w:p>
        </w:tc>
      </w:tr>
      <w:tr w:rsidR="0013500F" w:rsidRPr="0013500F" w:rsidTr="006715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500F" w:rsidRPr="0013500F" w:rsidRDefault="0013500F" w:rsidP="0013500F">
            <w:pPr>
              <w:spacing w:line="324" w:lineRule="auto"/>
              <w:ind w:firstLineChars="200" w:firstLine="360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/>
                <w:color w:val="000000"/>
                <w:sz w:val="18"/>
                <w:szCs w:val="18"/>
              </w:rPr>
              <w:t>Swift Code</w:t>
            </w:r>
          </w:p>
        </w:tc>
        <w:tc>
          <w:tcPr>
            <w:tcW w:w="0" w:type="auto"/>
            <w:vAlign w:val="center"/>
            <w:hideMark/>
          </w:tcPr>
          <w:p w:rsidR="0013500F" w:rsidRPr="0013500F" w:rsidRDefault="0013500F" w:rsidP="006715C6">
            <w:pPr>
              <w:spacing w:line="324" w:lineRule="auto"/>
              <w:rPr>
                <w:rFonts w:ascii="Arial" w:eastAsia="굴림" w:hAnsi="Arial" w:cs="Arial"/>
                <w:color w:val="000000"/>
                <w:sz w:val="18"/>
                <w:szCs w:val="18"/>
              </w:rPr>
            </w:pPr>
            <w:r w:rsidRPr="0013500F">
              <w:rPr>
                <w:rFonts w:ascii="Arial" w:eastAsia="굴림" w:hAnsi="Arial" w:cs="Arial" w:hint="eastAsia"/>
                <w:color w:val="000000"/>
                <w:sz w:val="18"/>
                <w:szCs w:val="18"/>
              </w:rPr>
              <w:t>CITIKRSK</w:t>
            </w:r>
          </w:p>
        </w:tc>
      </w:tr>
    </w:tbl>
    <w:p w:rsidR="0013500F" w:rsidRDefault="0013500F" w:rsidP="0013500F">
      <w:pPr>
        <w:rPr>
          <w:rFonts w:ascii="Arial" w:eastAsia="돋움체" w:hAnsi="Arial" w:cs="Arial"/>
          <w:b/>
          <w:sz w:val="22"/>
          <w:szCs w:val="22"/>
        </w:rPr>
      </w:pPr>
    </w:p>
    <w:p w:rsidR="0013500F" w:rsidRPr="00BA00C0" w:rsidRDefault="0013500F" w:rsidP="0013500F">
      <w:pPr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 w:hint="eastAsia"/>
          <w:b/>
          <w:sz w:val="22"/>
          <w:szCs w:val="22"/>
        </w:rPr>
        <w:t>4. Reception</w:t>
      </w:r>
    </w:p>
    <w:p w:rsidR="0013500F" w:rsidRPr="006F493D" w:rsidRDefault="0013500F" w:rsidP="00B15563">
      <w:pPr>
        <w:spacing w:before="240" w:line="360" w:lineRule="auto"/>
        <w:ind w:leftChars="100" w:left="240"/>
        <w:rPr>
          <w:rFonts w:ascii="Arial" w:eastAsia="돋움체" w:hAnsi="돋움체" w:cs="Arial"/>
          <w:sz w:val="20"/>
          <w:szCs w:val="20"/>
        </w:rPr>
      </w:pPr>
      <w:r w:rsidRPr="006F493D">
        <w:rPr>
          <w:rFonts w:ascii="Arial" w:eastAsia="돋움체" w:hAnsi="돋움체" w:cs="Arial" w:hint="eastAsia"/>
          <w:sz w:val="20"/>
          <w:szCs w:val="20"/>
        </w:rPr>
        <w:t>ISIS2017 Secretariat</w:t>
      </w:r>
    </w:p>
    <w:p w:rsidR="00B15563" w:rsidRDefault="00B15563" w:rsidP="00B15563">
      <w:pPr>
        <w:spacing w:line="360" w:lineRule="auto"/>
        <w:ind w:leftChars="100" w:left="240"/>
        <w:rPr>
          <w:rFonts w:ascii="Arial" w:eastAsia="돋움체" w:hAnsi="돋움체" w:cs="Arial"/>
          <w:sz w:val="20"/>
          <w:szCs w:val="20"/>
        </w:rPr>
      </w:pPr>
      <w:r>
        <w:rPr>
          <w:rFonts w:ascii="Arial" w:eastAsia="돋움체" w:hAnsi="돋움체" w:cs="Arial" w:hint="eastAsia"/>
          <w:sz w:val="20"/>
          <w:szCs w:val="20"/>
        </w:rPr>
        <w:t xml:space="preserve">Tel: +82-53-850-5811 </w:t>
      </w:r>
    </w:p>
    <w:p w:rsidR="0013500F" w:rsidRPr="006F493D" w:rsidRDefault="0013500F" w:rsidP="00B15563">
      <w:pPr>
        <w:spacing w:line="360" w:lineRule="auto"/>
        <w:ind w:leftChars="100" w:left="240"/>
        <w:rPr>
          <w:rFonts w:ascii="Arial" w:eastAsia="돋움체" w:hAnsi="Arial" w:cs="Arial"/>
          <w:sz w:val="20"/>
          <w:szCs w:val="20"/>
        </w:rPr>
      </w:pPr>
      <w:r w:rsidRPr="006F493D">
        <w:rPr>
          <w:rFonts w:ascii="Arial" w:eastAsia="돋움체" w:hAnsi="돋움체" w:cs="Arial" w:hint="eastAsia"/>
          <w:sz w:val="20"/>
          <w:szCs w:val="20"/>
        </w:rPr>
        <w:t>E-mail: info@isis2017.org</w:t>
      </w:r>
    </w:p>
    <w:p w:rsidR="0013500F" w:rsidRPr="0013500F" w:rsidRDefault="0013500F" w:rsidP="000D0F14">
      <w:pPr>
        <w:spacing w:line="80" w:lineRule="exact"/>
        <w:rPr>
          <w:rFonts w:ascii="Arial" w:eastAsia="돋움체" w:hAnsi="Arial" w:cs="Arial"/>
          <w:b/>
          <w:sz w:val="26"/>
          <w:szCs w:val="2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306"/>
        <w:gridCol w:w="2306"/>
        <w:gridCol w:w="2306"/>
      </w:tblGrid>
      <w:tr w:rsidR="00F00A2F" w:rsidRPr="00BA00C0" w:rsidTr="00681C99">
        <w:tc>
          <w:tcPr>
            <w:tcW w:w="2198" w:type="dxa"/>
            <w:tcBorders>
              <w:top w:val="nil"/>
              <w:bottom w:val="nil"/>
            </w:tcBorders>
          </w:tcPr>
          <w:p w:rsidR="00F00A2F" w:rsidRPr="00BA00C0" w:rsidRDefault="00F00A2F" w:rsidP="00F00A2F">
            <w:pPr>
              <w:jc w:val="right"/>
              <w:rPr>
                <w:rFonts w:ascii="Arial" w:eastAsia="돋움체" w:hAnsi="Arial" w:cs="Arial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C3525F" w:rsidRDefault="00C3525F" w:rsidP="00F00A2F">
            <w:pPr>
              <w:jc w:val="right"/>
              <w:rPr>
                <w:rFonts w:ascii="Arial" w:eastAsia="돋움체" w:hAnsi="돋움체" w:cs="Arial"/>
                <w:b/>
                <w:sz w:val="22"/>
                <w:szCs w:val="22"/>
              </w:rPr>
            </w:pPr>
          </w:p>
          <w:p w:rsidR="00C3525F" w:rsidRDefault="00C3525F" w:rsidP="00F00A2F">
            <w:pPr>
              <w:jc w:val="right"/>
              <w:rPr>
                <w:rFonts w:ascii="Arial" w:eastAsia="돋움체" w:hAnsi="돋움체" w:cs="Arial"/>
                <w:b/>
                <w:sz w:val="22"/>
                <w:szCs w:val="22"/>
              </w:rPr>
            </w:pPr>
          </w:p>
          <w:p w:rsidR="00F00A2F" w:rsidRPr="00BA00C0" w:rsidRDefault="0047693B" w:rsidP="00F00A2F">
            <w:pPr>
              <w:jc w:val="right"/>
              <w:rPr>
                <w:rFonts w:ascii="Arial" w:eastAsia="돋움체" w:hAnsi="Arial" w:cs="Arial"/>
                <w:sz w:val="32"/>
                <w:szCs w:val="32"/>
              </w:rPr>
            </w:pPr>
            <w:r>
              <w:rPr>
                <w:rFonts w:ascii="Arial" w:eastAsia="돋움체" w:hAnsi="돋움체" w:cs="Arial" w:hint="eastAsia"/>
                <w:b/>
                <w:sz w:val="22"/>
                <w:szCs w:val="22"/>
              </w:rPr>
              <w:t>Name of Applicants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F00A2F" w:rsidRPr="00BA00C0" w:rsidRDefault="00F00A2F" w:rsidP="00681C99">
            <w:pPr>
              <w:rPr>
                <w:rFonts w:ascii="Arial" w:eastAsia="돋움체" w:hAnsi="Arial" w:cs="Arial"/>
                <w:b/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F00A2F" w:rsidRPr="00BA00C0" w:rsidRDefault="00F00A2F" w:rsidP="00F00A2F">
            <w:pPr>
              <w:jc w:val="right"/>
              <w:rPr>
                <w:rFonts w:ascii="Arial" w:eastAsia="돋움체" w:hAnsi="Arial" w:cs="Arial"/>
                <w:b/>
                <w:sz w:val="32"/>
                <w:szCs w:val="32"/>
              </w:rPr>
            </w:pPr>
          </w:p>
        </w:tc>
      </w:tr>
      <w:tr w:rsidR="00F00A2F" w:rsidRPr="00BA00C0" w:rsidTr="005465D7">
        <w:tc>
          <w:tcPr>
            <w:tcW w:w="2198" w:type="dxa"/>
            <w:tcBorders>
              <w:top w:val="nil"/>
              <w:bottom w:val="nil"/>
            </w:tcBorders>
          </w:tcPr>
          <w:p w:rsidR="00F00A2F" w:rsidRPr="00BA00C0" w:rsidRDefault="00F00A2F" w:rsidP="00F00A2F">
            <w:pPr>
              <w:jc w:val="right"/>
              <w:rPr>
                <w:rFonts w:ascii="Arial" w:eastAsia="돋움체" w:hAnsi="Arial" w:cs="Arial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  <w:vAlign w:val="center"/>
          </w:tcPr>
          <w:p w:rsidR="00F00A2F" w:rsidRPr="00BA00C0" w:rsidRDefault="0047693B" w:rsidP="005465D7">
            <w:pPr>
              <w:jc w:val="center"/>
              <w:rPr>
                <w:rFonts w:ascii="Arial" w:eastAsia="돋움체" w:hAnsi="Arial" w:cs="Arial"/>
                <w:sz w:val="32"/>
                <w:szCs w:val="32"/>
              </w:rPr>
            </w:pPr>
            <w:r>
              <w:rPr>
                <w:rFonts w:ascii="Arial" w:eastAsia="돋움체" w:hAnsi="돋움체" w:cs="Arial" w:hint="eastAsia"/>
                <w:b/>
                <w:sz w:val="22"/>
                <w:szCs w:val="22"/>
              </w:rPr>
              <w:t>Signature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9" w:rsidRPr="00BA00C0" w:rsidRDefault="00681C99" w:rsidP="005465D7">
            <w:pPr>
              <w:spacing w:before="240" w:line="360" w:lineRule="auto"/>
              <w:jc w:val="center"/>
              <w:rPr>
                <w:rFonts w:ascii="Arial" w:eastAsia="돋움체" w:hAnsi="Arial" w:cs="Arial"/>
                <w:b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F00A2F" w:rsidRPr="00BA00C0" w:rsidRDefault="00F00A2F" w:rsidP="00F00A2F">
            <w:pPr>
              <w:jc w:val="right"/>
              <w:rPr>
                <w:rFonts w:ascii="Arial" w:eastAsia="돋움체" w:hAnsi="Arial" w:cs="Arial"/>
                <w:b/>
                <w:sz w:val="32"/>
                <w:szCs w:val="32"/>
              </w:rPr>
            </w:pPr>
          </w:p>
        </w:tc>
      </w:tr>
    </w:tbl>
    <w:p w:rsidR="00A22C4D" w:rsidRPr="00BA00C0" w:rsidRDefault="00A22C4D" w:rsidP="00007FD1">
      <w:pPr>
        <w:jc w:val="center"/>
        <w:rPr>
          <w:rFonts w:ascii="Arial" w:eastAsia="돋움체" w:hAnsi="Arial" w:cs="Arial"/>
          <w:color w:val="808080" w:themeColor="background1" w:themeShade="80"/>
          <w:sz w:val="32"/>
          <w:szCs w:val="32"/>
        </w:rPr>
      </w:pPr>
    </w:p>
    <w:p w:rsidR="00EB4BBE" w:rsidRPr="00D6517C" w:rsidRDefault="00EB4BBE" w:rsidP="00C3525F">
      <w:pPr>
        <w:jc w:val="center"/>
        <w:rPr>
          <w:rFonts w:ascii="Arial" w:eastAsia="돋움체" w:hAnsi="Arial" w:cs="Arial"/>
          <w:color w:val="808080" w:themeColor="background1" w:themeShade="80"/>
          <w:sz w:val="22"/>
          <w:szCs w:val="22"/>
        </w:rPr>
      </w:pPr>
    </w:p>
    <w:sectPr w:rsidR="00EB4BBE" w:rsidRPr="00D6517C" w:rsidSect="00897A38">
      <w:pgSz w:w="11906" w:h="16838"/>
      <w:pgMar w:top="1134" w:right="1440" w:bottom="1134" w:left="1440" w:header="431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21" w:rsidRDefault="00827621" w:rsidP="003D3E05">
      <w:r>
        <w:separator/>
      </w:r>
    </w:p>
  </w:endnote>
  <w:endnote w:type="continuationSeparator" w:id="0">
    <w:p w:rsidR="00827621" w:rsidRDefault="00827621" w:rsidP="003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F73250E9-6A55-4FA7-9D65-64D403C48DA7}"/>
    <w:embedBold r:id="rId2" w:fontKey="{70222A18-87DF-4693-B3FC-3DDCBFDC60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3D" w:rsidRPr="006F493D" w:rsidRDefault="006F493D" w:rsidP="006F493D">
    <w:pPr>
      <w:pStyle w:val="a4"/>
      <w:jc w:val="center"/>
      <w:rPr>
        <w:color w:val="333333"/>
      </w:rPr>
    </w:pPr>
    <w:r w:rsidRPr="006F493D">
      <w:rPr>
        <w:rFonts w:ascii="Arial" w:eastAsia="돋움체" w:hAnsi="Arial" w:cs="Arial" w:hint="eastAsia"/>
        <w:color w:val="333333"/>
        <w:sz w:val="18"/>
        <w:szCs w:val="22"/>
      </w:rPr>
      <w:t>ISIS2017 Secretariat</w:t>
    </w:r>
    <w:r w:rsidRPr="006F493D">
      <w:rPr>
        <w:rFonts w:ascii="Arial" w:eastAsia="돋움체" w:hAnsi="돋움체" w:cs="Arial" w:hint="eastAsia"/>
        <w:color w:val="333333"/>
        <w:sz w:val="18"/>
        <w:szCs w:val="22"/>
      </w:rPr>
      <w:t xml:space="preserve"> </w:t>
    </w:r>
    <w:r w:rsidRPr="006F493D">
      <w:rPr>
        <w:rFonts w:ascii="Arial" w:eastAsia="돋움체" w:hAnsi="Arial" w:cs="Arial"/>
        <w:color w:val="333333"/>
        <w:sz w:val="18"/>
        <w:szCs w:val="22"/>
      </w:rPr>
      <w:t xml:space="preserve">/ </w:t>
    </w:r>
    <w:r w:rsidRPr="006F493D">
      <w:rPr>
        <w:rFonts w:ascii="Arial" w:eastAsia="돋움체" w:hAnsi="돋움체" w:cs="Arial" w:hint="eastAsia"/>
        <w:color w:val="333333"/>
        <w:sz w:val="18"/>
        <w:szCs w:val="22"/>
      </w:rPr>
      <w:t>Tel</w:t>
    </w:r>
    <w:r w:rsidRPr="006F493D">
      <w:rPr>
        <w:rFonts w:ascii="Arial" w:eastAsia="돋움체" w:hAnsi="Arial" w:cs="Arial"/>
        <w:color w:val="333333"/>
        <w:sz w:val="18"/>
        <w:szCs w:val="22"/>
      </w:rPr>
      <w:t xml:space="preserve">: </w:t>
    </w:r>
    <w:r w:rsidRPr="006F493D">
      <w:rPr>
        <w:rFonts w:ascii="Arial" w:eastAsia="돋움체" w:hAnsi="Arial" w:cs="Arial" w:hint="eastAsia"/>
        <w:color w:val="333333"/>
        <w:sz w:val="18"/>
        <w:szCs w:val="22"/>
      </w:rPr>
      <w:t>+82-53-850-5811</w:t>
    </w:r>
    <w:r w:rsidRPr="006F493D">
      <w:rPr>
        <w:rFonts w:ascii="Arial" w:eastAsia="돋움체" w:hAnsi="Arial" w:cs="Arial"/>
        <w:color w:val="333333"/>
        <w:sz w:val="18"/>
        <w:szCs w:val="22"/>
      </w:rPr>
      <w:t xml:space="preserve"> / </w:t>
    </w:r>
    <w:r w:rsidRPr="006F493D">
      <w:rPr>
        <w:rFonts w:ascii="Arial" w:eastAsia="돋움체" w:hAnsi="돋움체" w:cs="Arial" w:hint="eastAsia"/>
        <w:color w:val="333333"/>
        <w:sz w:val="18"/>
        <w:szCs w:val="22"/>
      </w:rPr>
      <w:t>E-mail: info@isis2017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21" w:rsidRDefault="00827621" w:rsidP="003D3E05">
      <w:r>
        <w:separator/>
      </w:r>
    </w:p>
  </w:footnote>
  <w:footnote w:type="continuationSeparator" w:id="0">
    <w:p w:rsidR="00827621" w:rsidRDefault="00827621" w:rsidP="003D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0" w:type="auto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1"/>
      <w:gridCol w:w="8363"/>
    </w:tblGrid>
    <w:tr w:rsidR="0013500F" w:rsidRPr="0013500F" w:rsidTr="00F40CFE">
      <w:trPr>
        <w:trHeight w:val="789"/>
      </w:trPr>
      <w:tc>
        <w:tcPr>
          <w:tcW w:w="811" w:type="dxa"/>
          <w:tcBorders>
            <w:top w:val="nil"/>
            <w:left w:val="nil"/>
            <w:bottom w:val="double" w:sz="6" w:space="0" w:color="1C3D62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E65AB" w:rsidRPr="003D3E05" w:rsidRDefault="009E65AB" w:rsidP="003D3E05">
          <w:pPr>
            <w:widowControl w:val="0"/>
            <w:wordWrap w:val="0"/>
            <w:autoSpaceDE w:val="0"/>
            <w:autoSpaceDN w:val="0"/>
            <w:spacing w:line="384" w:lineRule="auto"/>
            <w:jc w:val="both"/>
            <w:textAlignment w:val="baseline"/>
            <w:rPr>
              <w:rFonts w:ascii="굴림" w:eastAsia="굴림" w:hAnsi="굴림" w:cs="굴림"/>
              <w:color w:val="000000"/>
              <w:sz w:val="20"/>
              <w:szCs w:val="20"/>
            </w:rPr>
          </w:pPr>
        </w:p>
      </w:tc>
      <w:tc>
        <w:tcPr>
          <w:tcW w:w="8363" w:type="dxa"/>
          <w:tcBorders>
            <w:top w:val="nil"/>
            <w:left w:val="nil"/>
            <w:bottom w:val="double" w:sz="6" w:space="0" w:color="1C3D62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73B2B" w:rsidRPr="0013500F" w:rsidRDefault="0030503E" w:rsidP="0013500F">
          <w:pPr>
            <w:widowControl w:val="0"/>
            <w:shd w:val="clear" w:color="auto" w:fill="FFFFFF"/>
            <w:tabs>
              <w:tab w:val="center" w:pos="4512"/>
              <w:tab w:val="right" w:pos="9026"/>
            </w:tabs>
            <w:autoSpaceDE w:val="0"/>
            <w:autoSpaceDN w:val="0"/>
            <w:snapToGrid w:val="0"/>
            <w:jc w:val="center"/>
            <w:textAlignment w:val="baseline"/>
            <w:rPr>
              <w:rFonts w:ascii="Arial" w:eastAsia="나눔고딕" w:hAnsi="Arial" w:cs="Arial"/>
              <w:b/>
              <w:bCs/>
              <w:sz w:val="48"/>
              <w:szCs w:val="18"/>
              <w:shd w:val="clear" w:color="auto" w:fill="FFFFFF"/>
            </w:rPr>
          </w:pPr>
          <w:r w:rsidRPr="0013500F">
            <w:rPr>
              <w:rFonts w:ascii="Arial" w:eastAsia="나눔고딕" w:hAnsi="Arial" w:cs="Arial" w:hint="eastAsia"/>
              <w:b/>
              <w:bCs/>
              <w:sz w:val="48"/>
              <w:szCs w:val="18"/>
              <w:shd w:val="clear" w:color="auto" w:fill="FFFFFF"/>
            </w:rPr>
            <w:t>ISIS2017</w:t>
          </w:r>
        </w:p>
        <w:p w:rsidR="00A73B2B" w:rsidRPr="0013500F" w:rsidRDefault="0030503E" w:rsidP="0013500F">
          <w:pPr>
            <w:widowControl w:val="0"/>
            <w:shd w:val="clear" w:color="auto" w:fill="FFFFFF"/>
            <w:tabs>
              <w:tab w:val="center" w:pos="4512"/>
              <w:tab w:val="right" w:pos="9026"/>
            </w:tabs>
            <w:autoSpaceDE w:val="0"/>
            <w:autoSpaceDN w:val="0"/>
            <w:snapToGrid w:val="0"/>
            <w:jc w:val="center"/>
            <w:textAlignment w:val="baseline"/>
            <w:rPr>
              <w:rFonts w:ascii="Arial" w:eastAsia="나눔고딕" w:hAnsi="Arial" w:cs="Arial"/>
              <w:b/>
              <w:bCs/>
              <w:sz w:val="44"/>
              <w:szCs w:val="18"/>
              <w:shd w:val="clear" w:color="auto" w:fill="FFFFFF"/>
            </w:rPr>
          </w:pPr>
          <w:r w:rsidRPr="0013500F">
            <w:rPr>
              <w:rFonts w:ascii="Arial" w:eastAsia="나눔고딕" w:hAnsi="Arial" w:cs="Arial" w:hint="eastAsia"/>
              <w:b/>
              <w:bCs/>
              <w:sz w:val="16"/>
              <w:szCs w:val="18"/>
              <w:shd w:val="clear" w:color="auto" w:fill="FFFFFF"/>
            </w:rPr>
            <w:t>The 18</w:t>
          </w:r>
          <w:r w:rsidRPr="0013500F">
            <w:rPr>
              <w:rFonts w:ascii="Arial" w:eastAsia="나눔고딕" w:hAnsi="Arial" w:cs="Arial" w:hint="eastAsia"/>
              <w:b/>
              <w:bCs/>
              <w:sz w:val="16"/>
              <w:szCs w:val="18"/>
              <w:shd w:val="clear" w:color="auto" w:fill="FFFFFF"/>
              <w:vertAlign w:val="superscript"/>
            </w:rPr>
            <w:t>th</w:t>
          </w:r>
          <w:r w:rsidRPr="0013500F">
            <w:rPr>
              <w:rFonts w:ascii="Arial" w:eastAsia="나눔고딕" w:hAnsi="Arial" w:cs="Arial" w:hint="eastAsia"/>
              <w:b/>
              <w:bCs/>
              <w:sz w:val="16"/>
              <w:szCs w:val="18"/>
              <w:shd w:val="clear" w:color="auto" w:fill="FFFFFF"/>
            </w:rPr>
            <w:t xml:space="preserve"> International Symposium on Advanced Intelligent S</w:t>
          </w:r>
          <w:r w:rsidRPr="0013500F">
            <w:rPr>
              <w:rFonts w:ascii="Arial" w:eastAsia="나눔고딕" w:hAnsi="Arial" w:cs="Arial"/>
              <w:b/>
              <w:bCs/>
              <w:sz w:val="16"/>
              <w:szCs w:val="18"/>
              <w:shd w:val="clear" w:color="auto" w:fill="FFFFFF"/>
            </w:rPr>
            <w:t>y</w:t>
          </w:r>
          <w:r w:rsidRPr="0013500F">
            <w:rPr>
              <w:rFonts w:ascii="Arial" w:eastAsia="나눔고딕" w:hAnsi="Arial" w:cs="Arial" w:hint="eastAsia"/>
              <w:b/>
              <w:bCs/>
              <w:sz w:val="16"/>
              <w:szCs w:val="18"/>
              <w:shd w:val="clear" w:color="auto" w:fill="FFFFFF"/>
            </w:rPr>
            <w:t>stems (ISIS2017)</w:t>
          </w:r>
        </w:p>
        <w:p w:rsidR="009E65AB" w:rsidRPr="0013500F" w:rsidRDefault="0030503E" w:rsidP="0013500F">
          <w:pPr>
            <w:widowControl w:val="0"/>
            <w:autoSpaceDE w:val="0"/>
            <w:autoSpaceDN w:val="0"/>
            <w:jc w:val="center"/>
            <w:textAlignment w:val="baseline"/>
            <w:rPr>
              <w:rFonts w:ascii="Book Antiqua" w:eastAsia="굴림" w:hAnsi="Book Antiqua" w:cs="굴림"/>
              <w:sz w:val="20"/>
              <w:szCs w:val="20"/>
            </w:rPr>
          </w:pPr>
          <w:r w:rsidRPr="0013500F">
            <w:rPr>
              <w:rFonts w:ascii="Book Antiqua" w:eastAsia="나눔고딕" w:hAnsi="Book Antiqua" w:cs="굴림" w:hint="eastAsia"/>
              <w:b/>
              <w:bCs/>
              <w:sz w:val="18"/>
              <w:szCs w:val="15"/>
              <w:shd w:val="clear" w:color="auto" w:fill="FFFFFF"/>
            </w:rPr>
            <w:t>October 11-14, 2017</w:t>
          </w:r>
          <w:r w:rsidR="00A73B2B" w:rsidRPr="0013500F">
            <w:rPr>
              <w:rFonts w:ascii="Book Antiqua" w:eastAsia="나눔고딕" w:hAnsi="Book Antiqua" w:cs="굴림"/>
              <w:b/>
              <w:bCs/>
              <w:sz w:val="18"/>
              <w:szCs w:val="15"/>
              <w:shd w:val="clear" w:color="auto" w:fill="FFFFFF"/>
            </w:rPr>
            <w:t xml:space="preserve"> / </w:t>
          </w:r>
          <w:r w:rsidRPr="0013500F">
            <w:rPr>
              <w:rFonts w:ascii="Book Antiqua" w:eastAsia="나눔고딕" w:hAnsi="Book Antiqua" w:cs="굴림" w:hint="eastAsia"/>
              <w:b/>
              <w:bCs/>
              <w:sz w:val="18"/>
              <w:szCs w:val="15"/>
              <w:shd w:val="clear" w:color="auto" w:fill="FFFFFF"/>
            </w:rPr>
            <w:t>EXCO in Daegu,</w:t>
          </w:r>
          <w:r w:rsidR="00A73B2B" w:rsidRPr="0013500F">
            <w:rPr>
              <w:rFonts w:ascii="Book Antiqua" w:eastAsia="나눔고딕" w:hAnsi="Book Antiqua" w:cs="굴림"/>
              <w:b/>
              <w:bCs/>
              <w:sz w:val="18"/>
              <w:szCs w:val="15"/>
              <w:shd w:val="clear" w:color="auto" w:fill="FFFFFF"/>
            </w:rPr>
            <w:t xml:space="preserve"> </w:t>
          </w:r>
          <w:r w:rsidRPr="0013500F">
            <w:rPr>
              <w:rFonts w:ascii="Book Antiqua" w:eastAsia="나눔고딕" w:hAnsi="Book Antiqua" w:cs="굴림" w:hint="eastAsia"/>
              <w:b/>
              <w:bCs/>
              <w:sz w:val="18"/>
              <w:szCs w:val="15"/>
              <w:shd w:val="clear" w:color="auto" w:fill="FFFFFF"/>
            </w:rPr>
            <w:t xml:space="preserve">Republic of </w:t>
          </w:r>
          <w:r w:rsidR="00A73B2B" w:rsidRPr="0013500F">
            <w:rPr>
              <w:rFonts w:ascii="Book Antiqua" w:eastAsia="나눔고딕" w:hAnsi="Book Antiqua" w:cs="굴림"/>
              <w:b/>
              <w:bCs/>
              <w:sz w:val="18"/>
              <w:szCs w:val="15"/>
              <w:shd w:val="clear" w:color="auto" w:fill="FFFFFF"/>
            </w:rPr>
            <w:t>Korea</w:t>
          </w:r>
        </w:p>
      </w:tc>
    </w:tr>
  </w:tbl>
  <w:p w:rsidR="009E65AB" w:rsidRPr="003D3E05" w:rsidRDefault="009E65AB" w:rsidP="0018263E">
    <w:pPr>
      <w:pStyle w:val="a3"/>
      <w:spacing w:line="1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30B"/>
    <w:multiLevelType w:val="hybridMultilevel"/>
    <w:tmpl w:val="C652B1C8"/>
    <w:lvl w:ilvl="0" w:tplc="44FCE9E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76C6B99"/>
    <w:multiLevelType w:val="hybridMultilevel"/>
    <w:tmpl w:val="4D947FFE"/>
    <w:lvl w:ilvl="0" w:tplc="78CCB7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30B84"/>
    <w:multiLevelType w:val="hybridMultilevel"/>
    <w:tmpl w:val="B68E18EE"/>
    <w:lvl w:ilvl="0" w:tplc="ED486B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2D2428"/>
    <w:multiLevelType w:val="hybridMultilevel"/>
    <w:tmpl w:val="0CC2F032"/>
    <w:lvl w:ilvl="0" w:tplc="5E6A7BDC">
      <w:start w:val="3"/>
      <w:numFmt w:val="bullet"/>
      <w:lvlText w:val="※"/>
      <w:lvlJc w:val="left"/>
      <w:pPr>
        <w:ind w:left="69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4">
    <w:nsid w:val="158C4D64"/>
    <w:multiLevelType w:val="hybridMultilevel"/>
    <w:tmpl w:val="6D0258C6"/>
    <w:lvl w:ilvl="0" w:tplc="5260B32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5F47F0"/>
    <w:multiLevelType w:val="hybridMultilevel"/>
    <w:tmpl w:val="E71A5FA0"/>
    <w:lvl w:ilvl="0" w:tplc="8FD438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8D4E10"/>
    <w:multiLevelType w:val="hybridMultilevel"/>
    <w:tmpl w:val="EC60A6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3075D5A"/>
    <w:multiLevelType w:val="hybridMultilevel"/>
    <w:tmpl w:val="14380D84"/>
    <w:lvl w:ilvl="0" w:tplc="BB567216"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33766DBD"/>
    <w:multiLevelType w:val="hybridMultilevel"/>
    <w:tmpl w:val="590A69A0"/>
    <w:lvl w:ilvl="0" w:tplc="ED486B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740706"/>
    <w:multiLevelType w:val="hybridMultilevel"/>
    <w:tmpl w:val="5036AA3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>
    <w:nsid w:val="3E423D81"/>
    <w:multiLevelType w:val="hybridMultilevel"/>
    <w:tmpl w:val="0D18C4FA"/>
    <w:lvl w:ilvl="0" w:tplc="CE1820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E047B1"/>
    <w:multiLevelType w:val="hybridMultilevel"/>
    <w:tmpl w:val="09041AE2"/>
    <w:lvl w:ilvl="0" w:tplc="7F067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50645F"/>
    <w:multiLevelType w:val="hybridMultilevel"/>
    <w:tmpl w:val="6B80A7C0"/>
    <w:lvl w:ilvl="0" w:tplc="7F067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AB53829"/>
    <w:multiLevelType w:val="hybridMultilevel"/>
    <w:tmpl w:val="B3044B5C"/>
    <w:lvl w:ilvl="0" w:tplc="588C5A9E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4AE61809"/>
    <w:multiLevelType w:val="hybridMultilevel"/>
    <w:tmpl w:val="310288EE"/>
    <w:lvl w:ilvl="0" w:tplc="7F067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2174B0"/>
    <w:multiLevelType w:val="hybridMultilevel"/>
    <w:tmpl w:val="A7FA9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0EA77E1"/>
    <w:multiLevelType w:val="hybridMultilevel"/>
    <w:tmpl w:val="81F89F84"/>
    <w:lvl w:ilvl="0" w:tplc="AF04A06A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1E92890"/>
    <w:multiLevelType w:val="hybridMultilevel"/>
    <w:tmpl w:val="1534AEE0"/>
    <w:lvl w:ilvl="0" w:tplc="838CFCA6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1885E13"/>
    <w:multiLevelType w:val="hybridMultilevel"/>
    <w:tmpl w:val="E204732C"/>
    <w:lvl w:ilvl="0" w:tplc="5E58CD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8B5F65"/>
    <w:multiLevelType w:val="hybridMultilevel"/>
    <w:tmpl w:val="0BE46E4C"/>
    <w:lvl w:ilvl="0" w:tplc="AA40DC6E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3F877ED"/>
    <w:multiLevelType w:val="hybridMultilevel"/>
    <w:tmpl w:val="299CA4A4"/>
    <w:lvl w:ilvl="0" w:tplc="7F067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AF7F19"/>
    <w:multiLevelType w:val="hybridMultilevel"/>
    <w:tmpl w:val="9EB04C40"/>
    <w:lvl w:ilvl="0" w:tplc="DF488F22">
      <w:start w:val="1"/>
      <w:numFmt w:val="bullet"/>
      <w:lvlText w:val=""/>
      <w:lvlJc w:val="left"/>
      <w:pPr>
        <w:ind w:left="148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>
    <w:nsid w:val="6C803637"/>
    <w:multiLevelType w:val="hybridMultilevel"/>
    <w:tmpl w:val="E80E0C40"/>
    <w:lvl w:ilvl="0" w:tplc="9874448A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764D64"/>
    <w:multiLevelType w:val="hybridMultilevel"/>
    <w:tmpl w:val="7B4EFE64"/>
    <w:lvl w:ilvl="0" w:tplc="7F067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3A43AC3"/>
    <w:multiLevelType w:val="hybridMultilevel"/>
    <w:tmpl w:val="590A69A0"/>
    <w:lvl w:ilvl="0" w:tplc="ED486B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903F0A"/>
    <w:multiLevelType w:val="hybridMultilevel"/>
    <w:tmpl w:val="0FAEFA6E"/>
    <w:lvl w:ilvl="0" w:tplc="2B7699C2">
      <w:start w:val="1"/>
      <w:numFmt w:val="bullet"/>
      <w:lvlText w:val="-"/>
      <w:lvlJc w:val="left"/>
      <w:pPr>
        <w:ind w:left="43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6">
    <w:nsid w:val="7E3B7D01"/>
    <w:multiLevelType w:val="hybridMultilevel"/>
    <w:tmpl w:val="B68E18EE"/>
    <w:lvl w:ilvl="0" w:tplc="ED486B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F0E2319"/>
    <w:multiLevelType w:val="hybridMultilevel"/>
    <w:tmpl w:val="1E44793C"/>
    <w:lvl w:ilvl="0" w:tplc="D25224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8"/>
  </w:num>
  <w:num w:numId="9">
    <w:abstractNumId w:val="24"/>
  </w:num>
  <w:num w:numId="10">
    <w:abstractNumId w:val="2"/>
  </w:num>
  <w:num w:numId="11">
    <w:abstractNumId w:val="26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22"/>
  </w:num>
  <w:num w:numId="18">
    <w:abstractNumId w:val="11"/>
  </w:num>
  <w:num w:numId="19">
    <w:abstractNumId w:val="20"/>
  </w:num>
  <w:num w:numId="20">
    <w:abstractNumId w:val="0"/>
  </w:num>
  <w:num w:numId="21">
    <w:abstractNumId w:val="23"/>
  </w:num>
  <w:num w:numId="22">
    <w:abstractNumId w:val="12"/>
  </w:num>
  <w:num w:numId="23">
    <w:abstractNumId w:val="16"/>
  </w:num>
  <w:num w:numId="24">
    <w:abstractNumId w:val="14"/>
  </w:num>
  <w:num w:numId="25">
    <w:abstractNumId w:val="15"/>
  </w:num>
  <w:num w:numId="26">
    <w:abstractNumId w:val="9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05"/>
    <w:rsid w:val="00007FD1"/>
    <w:rsid w:val="00023C69"/>
    <w:rsid w:val="000320E7"/>
    <w:rsid w:val="00043823"/>
    <w:rsid w:val="00061C3E"/>
    <w:rsid w:val="00077AAC"/>
    <w:rsid w:val="00087FA5"/>
    <w:rsid w:val="000A5B8A"/>
    <w:rsid w:val="000B378A"/>
    <w:rsid w:val="000C76D9"/>
    <w:rsid w:val="000D0E98"/>
    <w:rsid w:val="000D0F14"/>
    <w:rsid w:val="000D1D64"/>
    <w:rsid w:val="000E10D5"/>
    <w:rsid w:val="000E1B57"/>
    <w:rsid w:val="0011395E"/>
    <w:rsid w:val="0013500F"/>
    <w:rsid w:val="00145519"/>
    <w:rsid w:val="0015249D"/>
    <w:rsid w:val="00157DF8"/>
    <w:rsid w:val="0018203B"/>
    <w:rsid w:val="0018263E"/>
    <w:rsid w:val="00186661"/>
    <w:rsid w:val="001B4EF2"/>
    <w:rsid w:val="001C1071"/>
    <w:rsid w:val="001C7771"/>
    <w:rsid w:val="001D4340"/>
    <w:rsid w:val="001D78CA"/>
    <w:rsid w:val="002013E6"/>
    <w:rsid w:val="00211A79"/>
    <w:rsid w:val="002244B5"/>
    <w:rsid w:val="002251AF"/>
    <w:rsid w:val="00240BA8"/>
    <w:rsid w:val="00242663"/>
    <w:rsid w:val="0024742F"/>
    <w:rsid w:val="0026082B"/>
    <w:rsid w:val="00276C13"/>
    <w:rsid w:val="002A6171"/>
    <w:rsid w:val="002B308B"/>
    <w:rsid w:val="002B6040"/>
    <w:rsid w:val="002C0623"/>
    <w:rsid w:val="002C1426"/>
    <w:rsid w:val="002C1B84"/>
    <w:rsid w:val="002C7212"/>
    <w:rsid w:val="002D1686"/>
    <w:rsid w:val="002D28E2"/>
    <w:rsid w:val="002F10CB"/>
    <w:rsid w:val="0030503E"/>
    <w:rsid w:val="00306361"/>
    <w:rsid w:val="0032340E"/>
    <w:rsid w:val="00323BB5"/>
    <w:rsid w:val="00333E65"/>
    <w:rsid w:val="003534D1"/>
    <w:rsid w:val="0037672C"/>
    <w:rsid w:val="00383D8C"/>
    <w:rsid w:val="003A2D73"/>
    <w:rsid w:val="003A37DE"/>
    <w:rsid w:val="003A5CF9"/>
    <w:rsid w:val="003C5994"/>
    <w:rsid w:val="003C65B8"/>
    <w:rsid w:val="003D3E05"/>
    <w:rsid w:val="003D7DBA"/>
    <w:rsid w:val="003F5DCC"/>
    <w:rsid w:val="00411F44"/>
    <w:rsid w:val="0043229E"/>
    <w:rsid w:val="00447B72"/>
    <w:rsid w:val="00465BAB"/>
    <w:rsid w:val="0047693B"/>
    <w:rsid w:val="004B07E3"/>
    <w:rsid w:val="004D339E"/>
    <w:rsid w:val="004E025F"/>
    <w:rsid w:val="00505448"/>
    <w:rsid w:val="00533ECC"/>
    <w:rsid w:val="005465D7"/>
    <w:rsid w:val="00550F8D"/>
    <w:rsid w:val="0055394D"/>
    <w:rsid w:val="00586208"/>
    <w:rsid w:val="005A0C07"/>
    <w:rsid w:val="005A58E7"/>
    <w:rsid w:val="005A7CCD"/>
    <w:rsid w:val="005B4AD7"/>
    <w:rsid w:val="005B7E21"/>
    <w:rsid w:val="005C2F3E"/>
    <w:rsid w:val="005D4C57"/>
    <w:rsid w:val="005E3551"/>
    <w:rsid w:val="0060206F"/>
    <w:rsid w:val="00603A68"/>
    <w:rsid w:val="00614F75"/>
    <w:rsid w:val="00624DCE"/>
    <w:rsid w:val="00625513"/>
    <w:rsid w:val="006406D7"/>
    <w:rsid w:val="00642E44"/>
    <w:rsid w:val="00653C3B"/>
    <w:rsid w:val="00653ECC"/>
    <w:rsid w:val="00656F9B"/>
    <w:rsid w:val="00681C99"/>
    <w:rsid w:val="006A2434"/>
    <w:rsid w:val="006B2783"/>
    <w:rsid w:val="006B7ABD"/>
    <w:rsid w:val="006F493D"/>
    <w:rsid w:val="00724695"/>
    <w:rsid w:val="00731DF8"/>
    <w:rsid w:val="00736FDE"/>
    <w:rsid w:val="007469CB"/>
    <w:rsid w:val="0075644C"/>
    <w:rsid w:val="00757F71"/>
    <w:rsid w:val="00757F97"/>
    <w:rsid w:val="007637F8"/>
    <w:rsid w:val="007840F5"/>
    <w:rsid w:val="007868D2"/>
    <w:rsid w:val="007C4EA8"/>
    <w:rsid w:val="007C5AF1"/>
    <w:rsid w:val="007D24A8"/>
    <w:rsid w:val="007D36C1"/>
    <w:rsid w:val="00802603"/>
    <w:rsid w:val="008073B2"/>
    <w:rsid w:val="00810A5F"/>
    <w:rsid w:val="00814CA7"/>
    <w:rsid w:val="00827621"/>
    <w:rsid w:val="00827957"/>
    <w:rsid w:val="00833AAD"/>
    <w:rsid w:val="0085155F"/>
    <w:rsid w:val="00853203"/>
    <w:rsid w:val="00854B62"/>
    <w:rsid w:val="008904F3"/>
    <w:rsid w:val="00897A38"/>
    <w:rsid w:val="008B5360"/>
    <w:rsid w:val="008C61D7"/>
    <w:rsid w:val="008D25AB"/>
    <w:rsid w:val="008D46C3"/>
    <w:rsid w:val="008D5927"/>
    <w:rsid w:val="008E5A73"/>
    <w:rsid w:val="00901CCC"/>
    <w:rsid w:val="00902D00"/>
    <w:rsid w:val="00970F44"/>
    <w:rsid w:val="009767C2"/>
    <w:rsid w:val="009837A3"/>
    <w:rsid w:val="009851BB"/>
    <w:rsid w:val="009968CD"/>
    <w:rsid w:val="009B1DA2"/>
    <w:rsid w:val="009B215C"/>
    <w:rsid w:val="009B4FC8"/>
    <w:rsid w:val="009C5D8C"/>
    <w:rsid w:val="009C6B74"/>
    <w:rsid w:val="009D3C22"/>
    <w:rsid w:val="009E281B"/>
    <w:rsid w:val="009E65AB"/>
    <w:rsid w:val="009F5348"/>
    <w:rsid w:val="00A22C4D"/>
    <w:rsid w:val="00A30687"/>
    <w:rsid w:val="00A308C0"/>
    <w:rsid w:val="00A549EE"/>
    <w:rsid w:val="00A55EA3"/>
    <w:rsid w:val="00A67646"/>
    <w:rsid w:val="00A73B2B"/>
    <w:rsid w:val="00A741E5"/>
    <w:rsid w:val="00A84774"/>
    <w:rsid w:val="00A94AA5"/>
    <w:rsid w:val="00AA3A01"/>
    <w:rsid w:val="00AA4AE4"/>
    <w:rsid w:val="00AD6E26"/>
    <w:rsid w:val="00AE0337"/>
    <w:rsid w:val="00AE0B98"/>
    <w:rsid w:val="00AF0AE4"/>
    <w:rsid w:val="00B03CDE"/>
    <w:rsid w:val="00B10970"/>
    <w:rsid w:val="00B10F9B"/>
    <w:rsid w:val="00B15563"/>
    <w:rsid w:val="00B21112"/>
    <w:rsid w:val="00B22BFE"/>
    <w:rsid w:val="00B4524B"/>
    <w:rsid w:val="00B462AB"/>
    <w:rsid w:val="00B5206A"/>
    <w:rsid w:val="00B62A47"/>
    <w:rsid w:val="00B6522B"/>
    <w:rsid w:val="00B719AF"/>
    <w:rsid w:val="00B81796"/>
    <w:rsid w:val="00B9351A"/>
    <w:rsid w:val="00B93705"/>
    <w:rsid w:val="00BA00C0"/>
    <w:rsid w:val="00BA5177"/>
    <w:rsid w:val="00BC02BF"/>
    <w:rsid w:val="00BC123B"/>
    <w:rsid w:val="00BC6777"/>
    <w:rsid w:val="00BD370D"/>
    <w:rsid w:val="00C05032"/>
    <w:rsid w:val="00C06F08"/>
    <w:rsid w:val="00C202A7"/>
    <w:rsid w:val="00C3525F"/>
    <w:rsid w:val="00C74D27"/>
    <w:rsid w:val="00C80EC8"/>
    <w:rsid w:val="00C81F95"/>
    <w:rsid w:val="00C82F47"/>
    <w:rsid w:val="00C957BF"/>
    <w:rsid w:val="00C9601E"/>
    <w:rsid w:val="00CD509D"/>
    <w:rsid w:val="00CF0EC9"/>
    <w:rsid w:val="00D427AE"/>
    <w:rsid w:val="00D56645"/>
    <w:rsid w:val="00D6517C"/>
    <w:rsid w:val="00D86356"/>
    <w:rsid w:val="00D92392"/>
    <w:rsid w:val="00DA2628"/>
    <w:rsid w:val="00DB668B"/>
    <w:rsid w:val="00DC0DA5"/>
    <w:rsid w:val="00DC601F"/>
    <w:rsid w:val="00DE065B"/>
    <w:rsid w:val="00DF340F"/>
    <w:rsid w:val="00E069BF"/>
    <w:rsid w:val="00E21F75"/>
    <w:rsid w:val="00E614BB"/>
    <w:rsid w:val="00E9030E"/>
    <w:rsid w:val="00E909C1"/>
    <w:rsid w:val="00E9338B"/>
    <w:rsid w:val="00EB4BBE"/>
    <w:rsid w:val="00EC1622"/>
    <w:rsid w:val="00EC3510"/>
    <w:rsid w:val="00EC6608"/>
    <w:rsid w:val="00ED1DC6"/>
    <w:rsid w:val="00F00A2F"/>
    <w:rsid w:val="00F113A2"/>
    <w:rsid w:val="00F12AAD"/>
    <w:rsid w:val="00F25C04"/>
    <w:rsid w:val="00F40CFE"/>
    <w:rsid w:val="00F544F4"/>
    <w:rsid w:val="00F779CC"/>
    <w:rsid w:val="00F94BA0"/>
    <w:rsid w:val="00F9706A"/>
    <w:rsid w:val="00FA7E4E"/>
    <w:rsid w:val="00FB1527"/>
    <w:rsid w:val="00FB45B2"/>
    <w:rsid w:val="00FC1A6C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0F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E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E05"/>
    <w:rPr>
      <w:rFonts w:ascii="Times New Roman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D3E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E05"/>
    <w:rPr>
      <w:rFonts w:ascii="Times New Roman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3D3E0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oHeader0">
    <w:name w:val="MsoHeader"/>
    <w:basedOn w:val="a"/>
    <w:rsid w:val="003D3E05"/>
    <w:pPr>
      <w:widowControl w:val="0"/>
      <w:shd w:val="clear" w:color="auto" w:fill="FFFFFF"/>
      <w:tabs>
        <w:tab w:val="center" w:pos="4512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6">
    <w:name w:val="Table Grid"/>
    <w:basedOn w:val="a1"/>
    <w:uiPriority w:val="59"/>
    <w:rsid w:val="004B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07E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B0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03CD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rmal (Web)"/>
    <w:basedOn w:val="a"/>
    <w:uiPriority w:val="99"/>
    <w:unhideWhenUsed/>
    <w:rsid w:val="002244B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a">
    <w:name w:val="Hyperlink"/>
    <w:basedOn w:val="a0"/>
    <w:uiPriority w:val="99"/>
    <w:unhideWhenUsed/>
    <w:rsid w:val="006B7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0F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E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E05"/>
    <w:rPr>
      <w:rFonts w:ascii="Times New Roman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D3E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E05"/>
    <w:rPr>
      <w:rFonts w:ascii="Times New Roman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3D3E0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oHeader0">
    <w:name w:val="MsoHeader"/>
    <w:basedOn w:val="a"/>
    <w:rsid w:val="003D3E05"/>
    <w:pPr>
      <w:widowControl w:val="0"/>
      <w:shd w:val="clear" w:color="auto" w:fill="FFFFFF"/>
      <w:tabs>
        <w:tab w:val="center" w:pos="4512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6">
    <w:name w:val="Table Grid"/>
    <w:basedOn w:val="a1"/>
    <w:uiPriority w:val="59"/>
    <w:rsid w:val="004B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07E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B0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03CD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rmal (Web)"/>
    <w:basedOn w:val="a"/>
    <w:uiPriority w:val="99"/>
    <w:unhideWhenUsed/>
    <w:rsid w:val="002244B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a">
    <w:name w:val="Hyperlink"/>
    <w:basedOn w:val="a0"/>
    <w:uiPriority w:val="99"/>
    <w:unhideWhenUsed/>
    <w:rsid w:val="006B7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2658-0604-4755-AE25-D03513F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7T04:48:00Z</cp:lastPrinted>
  <dcterms:created xsi:type="dcterms:W3CDTF">2017-06-28T01:35:00Z</dcterms:created>
  <dcterms:modified xsi:type="dcterms:W3CDTF">2017-06-28T02:23:00Z</dcterms:modified>
</cp:coreProperties>
</file>